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4B" w:rsidRPr="006C0A7A" w:rsidRDefault="00E26E4B" w:rsidP="006C0A7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A7A">
        <w:rPr>
          <w:rFonts w:ascii="Times New Roman" w:hAnsi="Times New Roman" w:cs="Times New Roman"/>
          <w:b/>
          <w:sz w:val="28"/>
          <w:szCs w:val="28"/>
        </w:rPr>
        <w:t>Тематическое занятие</w:t>
      </w:r>
      <w:r w:rsidRPr="006C0A7A">
        <w:rPr>
          <w:rFonts w:ascii="Times New Roman" w:hAnsi="Times New Roman" w:cs="Times New Roman"/>
          <w:sz w:val="28"/>
          <w:szCs w:val="28"/>
        </w:rPr>
        <w:t xml:space="preserve"> </w:t>
      </w:r>
      <w:r w:rsidRPr="006C0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Урок мужества)</w:t>
      </w:r>
    </w:p>
    <w:p w:rsidR="00E26E4B" w:rsidRPr="006C0A7A" w:rsidRDefault="00E26E4B" w:rsidP="006C0A7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B2094" w:rsidRPr="006C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июня 1941 года – первый день Великой Отечественной войны</w:t>
      </w:r>
      <w:r w:rsidR="00BB18AF" w:rsidRPr="006C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26E4B" w:rsidRPr="006C0A7A" w:rsidRDefault="00E26E4B" w:rsidP="006C0A7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A7A"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9E173D" w:rsidRPr="006C0A7A" w:rsidRDefault="00DE4EE1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A7A">
        <w:rPr>
          <w:rFonts w:ascii="Times New Roman" w:hAnsi="Times New Roman" w:cs="Times New Roman"/>
          <w:b/>
          <w:sz w:val="28"/>
          <w:szCs w:val="28"/>
          <w:u w:val="single"/>
        </w:rPr>
        <w:t>Задание № 1</w:t>
      </w:r>
    </w:p>
    <w:p w:rsidR="00684170" w:rsidRPr="006C0A7A" w:rsidRDefault="00684170" w:rsidP="006C0A7A">
      <w:pPr>
        <w:spacing w:before="120" w:after="12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6C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йте ст.1.1 </w:t>
      </w:r>
      <w:r w:rsidRPr="006C0A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льного закона от 13 марта 1995 г. N 32-ФЗ и ответьте на вопросы. </w:t>
      </w:r>
    </w:p>
    <w:p w:rsidR="00D74B48" w:rsidRPr="006C0A7A" w:rsidRDefault="006F6ECC" w:rsidP="00632990">
      <w:pPr>
        <w:pStyle w:val="aa"/>
        <w:numPr>
          <w:ilvl w:val="0"/>
          <w:numId w:val="9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A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ъединяет даты, включенные в ст.1.1?</w:t>
      </w:r>
    </w:p>
    <w:p w:rsidR="006F6ECC" w:rsidRPr="006C0A7A" w:rsidRDefault="006F6ECC" w:rsidP="00632990">
      <w:pPr>
        <w:pStyle w:val="aa"/>
        <w:numPr>
          <w:ilvl w:val="0"/>
          <w:numId w:val="9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22 июня 1941года назван Днем памяти и скорби?</w:t>
      </w:r>
    </w:p>
    <w:p w:rsidR="00D74B48" w:rsidRPr="006C0A7A" w:rsidRDefault="00D74B48" w:rsidP="00632990">
      <w:pPr>
        <w:pStyle w:val="aa"/>
        <w:numPr>
          <w:ilvl w:val="0"/>
          <w:numId w:val="9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сформулировать цель и задачи данного занятия</w:t>
      </w:r>
    </w:p>
    <w:p w:rsidR="00D74B48" w:rsidRPr="006C0A7A" w:rsidRDefault="00D74B48" w:rsidP="006C0A7A">
      <w:pPr>
        <w:pStyle w:val="aa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A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B2094" w:rsidRPr="006C0A7A" w:rsidRDefault="00DE4EE1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A7A">
        <w:rPr>
          <w:rFonts w:ascii="Times New Roman" w:hAnsi="Times New Roman" w:cs="Times New Roman"/>
          <w:b/>
          <w:sz w:val="28"/>
          <w:szCs w:val="28"/>
          <w:u w:val="single"/>
        </w:rPr>
        <w:t>Задание № 2</w:t>
      </w:r>
    </w:p>
    <w:p w:rsidR="00B7377F" w:rsidRPr="006C0A7A" w:rsidRDefault="00FD061C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>Просмотрите видеофрагмент. П</w:t>
      </w:r>
      <w:r w:rsidR="00AE6C91" w:rsidRPr="006C0A7A">
        <w:rPr>
          <w:rFonts w:ascii="Times New Roman" w:hAnsi="Times New Roman" w:cs="Times New Roman"/>
          <w:sz w:val="28"/>
          <w:szCs w:val="28"/>
        </w:rPr>
        <w:t>рочи</w:t>
      </w:r>
      <w:r w:rsidR="006C0A7A">
        <w:rPr>
          <w:rFonts w:ascii="Times New Roman" w:hAnsi="Times New Roman" w:cs="Times New Roman"/>
          <w:sz w:val="28"/>
          <w:szCs w:val="28"/>
        </w:rPr>
        <w:t xml:space="preserve">тайте в рабочем листе отрывок </w:t>
      </w:r>
      <w:r w:rsidR="00AE6C91" w:rsidRPr="006C0A7A">
        <w:rPr>
          <w:rFonts w:ascii="Times New Roman" w:hAnsi="Times New Roman" w:cs="Times New Roman"/>
          <w:sz w:val="28"/>
          <w:szCs w:val="28"/>
        </w:rPr>
        <w:t xml:space="preserve">из </w:t>
      </w:r>
      <w:r w:rsidR="00B7377F" w:rsidRPr="006C0A7A">
        <w:rPr>
          <w:rFonts w:ascii="Times New Roman" w:hAnsi="Times New Roman" w:cs="Times New Roman"/>
          <w:sz w:val="28"/>
          <w:szCs w:val="28"/>
        </w:rPr>
        <w:t>песни «Священная война».</w:t>
      </w:r>
    </w:p>
    <w:p w:rsidR="00B7377F" w:rsidRPr="006C0A7A" w:rsidRDefault="00B7377F" w:rsidP="006C0A7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щенная война - Вставай, страна огромная. Музыка: А. Александров Слова: В.</w:t>
      </w:r>
      <w:r w:rsidR="00FA23A6" w:rsidRPr="006C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-Кумач. 1941.</w:t>
      </w:r>
    </w:p>
    <w:p w:rsidR="006C0A7A" w:rsidRPr="00632990" w:rsidRDefault="006C0A7A" w:rsidP="006C0A7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329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тавай, страна огромная, </w:t>
      </w:r>
    </w:p>
    <w:p w:rsidR="006C0A7A" w:rsidRPr="00632990" w:rsidRDefault="00B7377F" w:rsidP="006C0A7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329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тавай на смертный бо</w:t>
      </w:r>
      <w:r w:rsidR="006C0A7A" w:rsidRPr="006329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 </w:t>
      </w:r>
    </w:p>
    <w:p w:rsidR="006C0A7A" w:rsidRPr="00632990" w:rsidRDefault="006C0A7A" w:rsidP="006C0A7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329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фашистской силой тёмною, </w:t>
      </w:r>
    </w:p>
    <w:p w:rsidR="00B7377F" w:rsidRPr="00632990" w:rsidRDefault="0017358C" w:rsidP="006C0A7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329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="00561999" w:rsidRPr="006329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7377F" w:rsidRPr="006329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клятою ордой.</w:t>
      </w:r>
    </w:p>
    <w:p w:rsidR="00B7377F" w:rsidRPr="00632990" w:rsidRDefault="00B7377F" w:rsidP="006C0A7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329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пев:</w:t>
      </w:r>
    </w:p>
    <w:p w:rsidR="006C0A7A" w:rsidRPr="00632990" w:rsidRDefault="006C0A7A" w:rsidP="006C0A7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329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усть ярость благородная </w:t>
      </w:r>
    </w:p>
    <w:p w:rsidR="006C0A7A" w:rsidRPr="00632990" w:rsidRDefault="006C0A7A" w:rsidP="006C0A7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329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кипает, как волна, — </w:t>
      </w:r>
    </w:p>
    <w:p w:rsidR="006C0A7A" w:rsidRPr="00632990" w:rsidRDefault="006C0A7A" w:rsidP="006C0A7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329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ёт война народная, </w:t>
      </w:r>
    </w:p>
    <w:p w:rsidR="00B7377F" w:rsidRPr="00632990" w:rsidRDefault="00B7377F" w:rsidP="006C0A7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329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ященная война!</w:t>
      </w:r>
    </w:p>
    <w:p w:rsidR="00B7377F" w:rsidRPr="006C0A7A" w:rsidRDefault="00B7377F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 xml:space="preserve"> </w:t>
      </w:r>
      <w:r w:rsidRPr="006C0A7A">
        <w:rPr>
          <w:rFonts w:ascii="Times New Roman" w:hAnsi="Times New Roman" w:cs="Times New Roman"/>
          <w:b/>
          <w:sz w:val="28"/>
          <w:szCs w:val="28"/>
        </w:rPr>
        <w:t>О</w:t>
      </w:r>
      <w:r w:rsidR="00AE6C91" w:rsidRPr="006C0A7A">
        <w:rPr>
          <w:rFonts w:ascii="Times New Roman" w:hAnsi="Times New Roman" w:cs="Times New Roman"/>
          <w:b/>
          <w:sz w:val="28"/>
          <w:szCs w:val="28"/>
        </w:rPr>
        <w:t>тветьте на вопросы:</w:t>
      </w:r>
    </w:p>
    <w:p w:rsidR="00AE6C91" w:rsidRPr="006C0A7A" w:rsidRDefault="00AE6C91" w:rsidP="00632990">
      <w:pPr>
        <w:pStyle w:val="aa"/>
        <w:numPr>
          <w:ilvl w:val="0"/>
          <w:numId w:val="10"/>
        </w:numPr>
        <w:spacing w:before="120" w:after="12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ойна, которую вел СССР с фашистской Германией</w:t>
      </w:r>
      <w:r w:rsidR="0008033E" w:rsidRPr="006C0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а священной войной?</w:t>
      </w:r>
    </w:p>
    <w:p w:rsidR="00EA0752" w:rsidRPr="006C0A7A" w:rsidRDefault="00AE6C91" w:rsidP="00632990">
      <w:pPr>
        <w:pStyle w:val="aa"/>
        <w:numPr>
          <w:ilvl w:val="0"/>
          <w:numId w:val="10"/>
        </w:numPr>
        <w:spacing w:before="120" w:after="12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</w:t>
      </w:r>
      <w:r w:rsidR="0008033E" w:rsidRPr="006C0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ли ярость быть благородной? </w:t>
      </w:r>
    </w:p>
    <w:p w:rsidR="00D74B48" w:rsidRPr="006C0A7A" w:rsidRDefault="00D74B48" w:rsidP="006C0A7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A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C1D0B" w:rsidRPr="006C0A7A" w:rsidRDefault="00DE4EE1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A7A">
        <w:rPr>
          <w:rFonts w:ascii="Times New Roman" w:hAnsi="Times New Roman" w:cs="Times New Roman"/>
          <w:b/>
          <w:sz w:val="28"/>
          <w:szCs w:val="28"/>
          <w:u w:val="single"/>
        </w:rPr>
        <w:t>Задание № 3</w:t>
      </w:r>
    </w:p>
    <w:p w:rsidR="00F8750E" w:rsidRPr="006C0A7A" w:rsidRDefault="00045EF1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>Прочитайте документ</w:t>
      </w:r>
      <w:r w:rsidR="000F0A0F" w:rsidRPr="006C0A7A">
        <w:rPr>
          <w:rFonts w:ascii="Times New Roman" w:hAnsi="Times New Roman" w:cs="Times New Roman"/>
          <w:sz w:val="28"/>
          <w:szCs w:val="28"/>
        </w:rPr>
        <w:t xml:space="preserve"> и выполните задание.</w:t>
      </w:r>
    </w:p>
    <w:p w:rsidR="006C0A7A" w:rsidRDefault="009777E7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A7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Яков Григорьевич Кан узнал о начале войны на военных сборах в Красном селе под Ленинградом, будучи офицером и участником Финской кампании</w:t>
      </w:r>
      <w:r w:rsidR="0008033E" w:rsidRPr="006C0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B409A" w:rsidRPr="00632990" w:rsidRDefault="009777E7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9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июне 1941-го наш полк выехал в Красное село в лагерь. Было так принято - выезжали в летний лагерь, где проходили боевые смотры. Мы находились в Красном селе. Узнали о начале войны из объявления по линии командования – подняли нас по тревоге – сообщили</w:t>
      </w:r>
      <w:r w:rsidR="00FA23A6" w:rsidRPr="006329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Pr="006329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что началась война.</w:t>
      </w:r>
      <w:r w:rsidR="00DB409A" w:rsidRPr="0063299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329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ог ли я это предвидеть? Что может лейтенант прогнозировать? Другое дело командующий состав… Но мы чувствовали тяжелую обстановку и напряжение во взаимоотношениях с Германией. Тем более была проба сил в Финской войне, присоединении Прибалтики – развертывание военных действий не на территории Советского Союза. Поэтому мы знали, чувствовали, что будет война. Но когда – не знали. А все началось внезапно. Первая мысль – как командира – конкретная задача – сформировать свое подразделение как положено по времени, и выехать – обеспечить связь всем частям, которые выступают на фронт. </w:t>
      </w:r>
    </w:p>
    <w:p w:rsidR="00E10523" w:rsidRPr="00632990" w:rsidRDefault="009777E7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329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ыл па</w:t>
      </w:r>
      <w:r w:rsidR="00DB409A" w:rsidRPr="006329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риотический настрой – защищать </w:t>
      </w:r>
      <w:r w:rsidRPr="006329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дину.</w:t>
      </w:r>
      <w:r w:rsidR="00DB409A" w:rsidRPr="0063299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329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 связывался с родственниками. Родные были в Запорожье. Там уже бомбили. Да и нашей командирской обязанностью было – раньше думай о Родине, а потом о себе. И первая реакция меня и моих сослуживцев – необходимость выполнить боевой приказ.</w:t>
      </w:r>
    </w:p>
    <w:p w:rsidR="00217735" w:rsidRPr="006C0A7A" w:rsidRDefault="00732FB0" w:rsidP="00632990">
      <w:pPr>
        <w:pStyle w:val="aa"/>
        <w:numPr>
          <w:ilvl w:val="0"/>
          <w:numId w:val="12"/>
        </w:numPr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>Отметьте в тексте документа</w:t>
      </w:r>
      <w:r w:rsidR="00F14E06" w:rsidRPr="006C0A7A">
        <w:rPr>
          <w:rFonts w:ascii="Times New Roman" w:hAnsi="Times New Roman" w:cs="Times New Roman"/>
          <w:sz w:val="28"/>
          <w:szCs w:val="28"/>
        </w:rPr>
        <w:t xml:space="preserve"> факты</w:t>
      </w:r>
      <w:r w:rsidR="007252A8" w:rsidRPr="006C0A7A">
        <w:rPr>
          <w:rFonts w:ascii="Times New Roman" w:hAnsi="Times New Roman" w:cs="Times New Roman"/>
          <w:sz w:val="28"/>
          <w:szCs w:val="28"/>
        </w:rPr>
        <w:t xml:space="preserve">, отражающие сложность периода начала Великой Отечественной войны. </w:t>
      </w:r>
    </w:p>
    <w:p w:rsidR="00D74B48" w:rsidRPr="006C0A7A" w:rsidRDefault="007252A8" w:rsidP="00632990">
      <w:pPr>
        <w:pStyle w:val="aa"/>
        <w:numPr>
          <w:ilvl w:val="0"/>
          <w:numId w:val="12"/>
        </w:numPr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 xml:space="preserve">Каков был моральный и боевой дух советских людей, узнавших о начале Великой Отечественной войны? </w:t>
      </w:r>
    </w:p>
    <w:p w:rsidR="00732FB0" w:rsidRPr="006C0A7A" w:rsidRDefault="00D74B48" w:rsidP="006C0A7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C1D0B" w:rsidRPr="006C0A7A" w:rsidRDefault="00DE4EE1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A7A">
        <w:rPr>
          <w:rFonts w:ascii="Times New Roman" w:hAnsi="Times New Roman" w:cs="Times New Roman"/>
          <w:b/>
          <w:sz w:val="28"/>
          <w:szCs w:val="28"/>
          <w:u w:val="single"/>
        </w:rPr>
        <w:t>Задание № 4</w:t>
      </w:r>
    </w:p>
    <w:p w:rsidR="00380989" w:rsidRPr="006C0A7A" w:rsidRDefault="00380989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 xml:space="preserve">В рабочем листе изучите </w:t>
      </w:r>
      <w:r w:rsidR="0033129A" w:rsidRPr="006C0A7A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Pr="006C0A7A">
        <w:rPr>
          <w:rFonts w:ascii="Times New Roman" w:hAnsi="Times New Roman" w:cs="Times New Roman"/>
          <w:sz w:val="28"/>
          <w:szCs w:val="28"/>
        </w:rPr>
        <w:t>документ</w:t>
      </w:r>
      <w:r w:rsidR="0033129A" w:rsidRPr="006C0A7A">
        <w:rPr>
          <w:rFonts w:ascii="Times New Roman" w:hAnsi="Times New Roman" w:cs="Times New Roman"/>
          <w:sz w:val="28"/>
          <w:szCs w:val="28"/>
        </w:rPr>
        <w:t>а</w:t>
      </w:r>
      <w:r w:rsidR="00FA23A6" w:rsidRPr="006C0A7A">
        <w:rPr>
          <w:rFonts w:ascii="Times New Roman" w:hAnsi="Times New Roman" w:cs="Times New Roman"/>
          <w:sz w:val="28"/>
          <w:szCs w:val="28"/>
        </w:rPr>
        <w:t xml:space="preserve"> и выполните задание.</w:t>
      </w:r>
    </w:p>
    <w:p w:rsidR="00C77DEB" w:rsidRPr="006C0A7A" w:rsidRDefault="00C77DEB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>«Ближайшей целью для группы армий «Север» должны быть Псков и Ленинград, для группы армий «Центр»</w:t>
      </w:r>
      <w:r w:rsidR="00336EF2" w:rsidRPr="006C0A7A">
        <w:rPr>
          <w:rFonts w:ascii="Times New Roman" w:hAnsi="Times New Roman" w:cs="Times New Roman"/>
          <w:sz w:val="28"/>
          <w:szCs w:val="28"/>
        </w:rPr>
        <w:t xml:space="preserve"> - Смоленск и Москва,</w:t>
      </w:r>
      <w:r w:rsidR="0008033E" w:rsidRPr="006C0A7A">
        <w:rPr>
          <w:rFonts w:ascii="Times New Roman" w:hAnsi="Times New Roman" w:cs="Times New Roman"/>
          <w:sz w:val="28"/>
          <w:szCs w:val="28"/>
        </w:rPr>
        <w:t xml:space="preserve"> а </w:t>
      </w:r>
      <w:r w:rsidR="00632990" w:rsidRPr="006C0A7A">
        <w:rPr>
          <w:rFonts w:ascii="Times New Roman" w:hAnsi="Times New Roman" w:cs="Times New Roman"/>
          <w:sz w:val="28"/>
          <w:szCs w:val="28"/>
        </w:rPr>
        <w:t>для группы армий</w:t>
      </w:r>
      <w:r w:rsidRPr="006C0A7A">
        <w:rPr>
          <w:rFonts w:ascii="Times New Roman" w:hAnsi="Times New Roman" w:cs="Times New Roman"/>
          <w:sz w:val="28"/>
          <w:szCs w:val="28"/>
        </w:rPr>
        <w:t xml:space="preserve"> «Юг» - Киев». </w:t>
      </w:r>
    </w:p>
    <w:p w:rsidR="00407DD5" w:rsidRPr="006C0A7A" w:rsidRDefault="00407DD5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>Рассмотрите карту</w:t>
      </w:r>
      <w:r w:rsidR="002D0F46" w:rsidRPr="006C0A7A">
        <w:rPr>
          <w:rFonts w:ascii="Times New Roman" w:hAnsi="Times New Roman" w:cs="Times New Roman"/>
          <w:sz w:val="28"/>
          <w:szCs w:val="28"/>
        </w:rPr>
        <w:t>.</w:t>
      </w:r>
    </w:p>
    <w:p w:rsidR="00405EC2" w:rsidRPr="006C0A7A" w:rsidRDefault="008650C2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42BC5B" wp14:editId="556A1F25">
            <wp:extent cx="5940425" cy="3404870"/>
            <wp:effectExtent l="0" t="0" r="3175" b="5080"/>
            <wp:docPr id="4" name="Рисунок 3" descr="http://to-name.ru/images/historical-events/barbarossa-pl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to-name.ru/images/historical-events/barbarossa-pla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7A" w:rsidRDefault="006C0A7A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24A" w:rsidRPr="006C0A7A" w:rsidRDefault="000D51B5" w:rsidP="006C0A7A">
      <w:pPr>
        <w:pStyle w:val="aa"/>
        <w:numPr>
          <w:ilvl w:val="0"/>
          <w:numId w:val="21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>Найдите на карте города СССР: Ленинград, Москву и Киев, на к</w:t>
      </w:r>
      <w:r w:rsidR="00336EF2" w:rsidRPr="006C0A7A">
        <w:rPr>
          <w:rFonts w:ascii="Times New Roman" w:hAnsi="Times New Roman" w:cs="Times New Roman"/>
          <w:sz w:val="28"/>
          <w:szCs w:val="28"/>
        </w:rPr>
        <w:t>оторые были направлены главные</w:t>
      </w:r>
      <w:r w:rsidRPr="006C0A7A">
        <w:rPr>
          <w:rFonts w:ascii="Times New Roman" w:hAnsi="Times New Roman" w:cs="Times New Roman"/>
          <w:sz w:val="28"/>
          <w:szCs w:val="28"/>
        </w:rPr>
        <w:t xml:space="preserve"> удары</w:t>
      </w:r>
      <w:r w:rsidR="002E3DB3" w:rsidRPr="006C0A7A">
        <w:rPr>
          <w:rFonts w:ascii="Times New Roman" w:hAnsi="Times New Roman" w:cs="Times New Roman"/>
          <w:sz w:val="28"/>
          <w:szCs w:val="28"/>
        </w:rPr>
        <w:t xml:space="preserve"> </w:t>
      </w:r>
      <w:r w:rsidR="00336EF2" w:rsidRPr="006C0A7A">
        <w:rPr>
          <w:rFonts w:ascii="Times New Roman" w:hAnsi="Times New Roman" w:cs="Times New Roman"/>
          <w:sz w:val="28"/>
          <w:szCs w:val="28"/>
        </w:rPr>
        <w:t>вооруженных сил</w:t>
      </w:r>
      <w:r w:rsidR="002E3DB3" w:rsidRPr="006C0A7A">
        <w:rPr>
          <w:rFonts w:ascii="Times New Roman" w:hAnsi="Times New Roman" w:cs="Times New Roman"/>
          <w:sz w:val="28"/>
          <w:szCs w:val="28"/>
        </w:rPr>
        <w:t xml:space="preserve"> Германии</w:t>
      </w:r>
      <w:r w:rsidR="00336EF2" w:rsidRPr="006C0A7A">
        <w:rPr>
          <w:rFonts w:ascii="Times New Roman" w:hAnsi="Times New Roman" w:cs="Times New Roman"/>
          <w:sz w:val="28"/>
          <w:szCs w:val="28"/>
        </w:rPr>
        <w:t>.</w:t>
      </w:r>
    </w:p>
    <w:p w:rsidR="006C0A7A" w:rsidRPr="006C0A7A" w:rsidRDefault="006C0A7A" w:rsidP="006C0A7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E650D" w:rsidRPr="006C0A7A" w:rsidRDefault="00BE650D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A7A">
        <w:rPr>
          <w:rFonts w:ascii="Times New Roman" w:hAnsi="Times New Roman" w:cs="Times New Roman"/>
          <w:b/>
          <w:sz w:val="28"/>
          <w:szCs w:val="28"/>
          <w:u w:val="single"/>
        </w:rPr>
        <w:t>Задание № 5</w:t>
      </w:r>
    </w:p>
    <w:p w:rsidR="00A96150" w:rsidRPr="006C0A7A" w:rsidRDefault="009A03A6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 xml:space="preserve"> П</w:t>
      </w:r>
      <w:r w:rsidR="00A96150" w:rsidRPr="006C0A7A">
        <w:rPr>
          <w:rFonts w:ascii="Times New Roman" w:hAnsi="Times New Roman" w:cs="Times New Roman"/>
          <w:sz w:val="28"/>
          <w:szCs w:val="28"/>
        </w:rPr>
        <w:t xml:space="preserve">роанализируйте </w:t>
      </w:r>
      <w:r w:rsidR="00D9281B" w:rsidRPr="006C0A7A">
        <w:rPr>
          <w:rFonts w:ascii="Times New Roman" w:hAnsi="Times New Roman" w:cs="Times New Roman"/>
          <w:sz w:val="28"/>
          <w:szCs w:val="28"/>
        </w:rPr>
        <w:t>данные таблицы</w:t>
      </w:r>
      <w:r w:rsidR="00A96150" w:rsidRPr="006C0A7A">
        <w:rPr>
          <w:rFonts w:ascii="Times New Roman" w:hAnsi="Times New Roman" w:cs="Times New Roman"/>
          <w:sz w:val="28"/>
          <w:szCs w:val="28"/>
        </w:rPr>
        <w:t xml:space="preserve"> «Соотношение сил Германии и СССР</w:t>
      </w:r>
      <w:r w:rsidR="003A3728" w:rsidRPr="006C0A7A">
        <w:rPr>
          <w:rFonts w:ascii="Times New Roman" w:hAnsi="Times New Roman" w:cs="Times New Roman"/>
          <w:sz w:val="28"/>
          <w:szCs w:val="28"/>
        </w:rPr>
        <w:t xml:space="preserve"> к 22 июня 1941 года</w:t>
      </w:r>
      <w:r w:rsidR="006E6055" w:rsidRPr="006C0A7A">
        <w:rPr>
          <w:rFonts w:ascii="Times New Roman" w:hAnsi="Times New Roman" w:cs="Times New Roman"/>
          <w:sz w:val="28"/>
          <w:szCs w:val="28"/>
        </w:rPr>
        <w:t>»</w:t>
      </w:r>
      <w:r w:rsidR="00FA23A6" w:rsidRPr="006C0A7A">
        <w:rPr>
          <w:rFonts w:ascii="Times New Roman" w:hAnsi="Times New Roman" w:cs="Times New Roman"/>
          <w:sz w:val="28"/>
          <w:szCs w:val="28"/>
        </w:rPr>
        <w:t xml:space="preserve"> и выполните задание.</w:t>
      </w:r>
    </w:p>
    <w:p w:rsidR="003D44CC" w:rsidRPr="006C0A7A" w:rsidRDefault="003D44CC" w:rsidP="006C0A7A">
      <w:pPr>
        <w:pStyle w:val="aa"/>
        <w:numPr>
          <w:ilvl w:val="0"/>
          <w:numId w:val="13"/>
        </w:numPr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>Почему</w:t>
      </w:r>
      <w:r w:rsidR="00FA23A6" w:rsidRPr="006C0A7A">
        <w:rPr>
          <w:rFonts w:ascii="Times New Roman" w:hAnsi="Times New Roman" w:cs="Times New Roman"/>
          <w:sz w:val="28"/>
          <w:szCs w:val="28"/>
        </w:rPr>
        <w:t>,</w:t>
      </w:r>
      <w:r w:rsidRPr="006C0A7A">
        <w:rPr>
          <w:rFonts w:ascii="Times New Roman" w:hAnsi="Times New Roman" w:cs="Times New Roman"/>
          <w:sz w:val="28"/>
          <w:szCs w:val="28"/>
        </w:rPr>
        <w:t xml:space="preserve"> имея превосходство по количеству пушек, танков, самолетов Красная армия была вынуждена отступать в первые месяцы Великой Отечественной войны?</w:t>
      </w:r>
    </w:p>
    <w:p w:rsidR="003D44CC" w:rsidRPr="006C0A7A" w:rsidRDefault="003D44CC" w:rsidP="006C0A7A">
      <w:pPr>
        <w:pStyle w:val="aa"/>
        <w:numPr>
          <w:ilvl w:val="0"/>
          <w:numId w:val="13"/>
        </w:numPr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>Какой вывод вы можете сделать на основании данных таблицы?</w:t>
      </w:r>
    </w:p>
    <w:p w:rsidR="00A96150" w:rsidRPr="006C0A7A" w:rsidRDefault="00B005CB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>Аргументируйте свой ответ</w:t>
      </w:r>
    </w:p>
    <w:p w:rsidR="00B005CB" w:rsidRPr="006C0A7A" w:rsidRDefault="00B005CB" w:rsidP="006C0A7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D47C7" w:rsidRPr="006C0A7A" w:rsidRDefault="0055270E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A7A">
        <w:rPr>
          <w:rFonts w:ascii="Times New Roman" w:hAnsi="Times New Roman" w:cs="Times New Roman"/>
          <w:b/>
          <w:sz w:val="28"/>
          <w:szCs w:val="28"/>
          <w:u w:val="single"/>
        </w:rPr>
        <w:t>Задание № 6</w:t>
      </w:r>
    </w:p>
    <w:p w:rsidR="002B42C1" w:rsidRPr="006C0A7A" w:rsidRDefault="002B42C1" w:rsidP="006C0A7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6C0A7A">
        <w:rPr>
          <w:rFonts w:ascii="Times New Roman" w:hAnsi="Times New Roman" w:cs="Times New Roman"/>
          <w:color w:val="333333"/>
          <w:sz w:val="28"/>
          <w:szCs w:val="28"/>
        </w:rPr>
        <w:t>Изучите сцену, изображенную на картине</w:t>
      </w:r>
      <w:r w:rsidRPr="006C0A7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«Защитники Брестской крепости</w:t>
      </w:r>
      <w:r w:rsidR="0008033E" w:rsidRPr="006C0A7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», х</w:t>
      </w:r>
      <w:r w:rsidRPr="006C0A7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удожник П.</w:t>
      </w:r>
      <w:r w:rsidR="00FA23A6" w:rsidRPr="006C0A7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Кривоногов,</w:t>
      </w:r>
      <w:r w:rsidRPr="006C0A7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1951 г.</w:t>
      </w:r>
      <w:r w:rsidR="0063299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bookmarkStart w:id="0" w:name="_GoBack"/>
      <w:bookmarkEnd w:id="0"/>
      <w:r w:rsidR="00FA23A6" w:rsidRPr="006C0A7A">
        <w:rPr>
          <w:rFonts w:ascii="Times New Roman" w:hAnsi="Times New Roman" w:cs="Times New Roman"/>
          <w:color w:val="333333"/>
          <w:sz w:val="28"/>
          <w:szCs w:val="28"/>
        </w:rPr>
        <w:t>Выполните задание.</w:t>
      </w:r>
      <w:r w:rsidRPr="006C0A7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0D47C7" w:rsidRPr="006C0A7A" w:rsidRDefault="000D47C7" w:rsidP="006C0A7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A7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тветьте на вопросы:</w:t>
      </w:r>
    </w:p>
    <w:p w:rsidR="00E366DC" w:rsidRPr="006C0A7A" w:rsidRDefault="00E366DC" w:rsidP="006C0A7A">
      <w:pPr>
        <w:pStyle w:val="aa"/>
        <w:numPr>
          <w:ilvl w:val="0"/>
          <w:numId w:val="15"/>
        </w:numPr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>Как вы думаете, удалось ли художнику передать трагедию первого дня войны?</w:t>
      </w:r>
    </w:p>
    <w:p w:rsidR="00E366DC" w:rsidRPr="006C0A7A" w:rsidRDefault="00E366DC" w:rsidP="006C0A7A">
      <w:pPr>
        <w:pStyle w:val="aa"/>
        <w:numPr>
          <w:ilvl w:val="0"/>
          <w:numId w:val="15"/>
        </w:numPr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lastRenderedPageBreak/>
        <w:t xml:space="preserve">Каков был боевой дух защитников Брестской крепости? </w:t>
      </w:r>
    </w:p>
    <w:p w:rsidR="00E366DC" w:rsidRPr="006C0A7A" w:rsidRDefault="00E366DC" w:rsidP="006C0A7A">
      <w:pPr>
        <w:pStyle w:val="aa"/>
        <w:numPr>
          <w:ilvl w:val="0"/>
          <w:numId w:val="15"/>
        </w:numPr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 xml:space="preserve">Какие факты говорят о том, что Великая Отечественная война будет нелегким испытанием для армии и всей нашей страны? </w:t>
      </w:r>
    </w:p>
    <w:p w:rsidR="002618DD" w:rsidRPr="006C0A7A" w:rsidRDefault="00B005CB" w:rsidP="006C0A7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110A6" w:rsidRPr="006C0A7A" w:rsidRDefault="00DE4EE1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A7A">
        <w:rPr>
          <w:rFonts w:ascii="Times New Roman" w:hAnsi="Times New Roman" w:cs="Times New Roman"/>
          <w:b/>
          <w:sz w:val="28"/>
          <w:szCs w:val="28"/>
          <w:u w:val="single"/>
        </w:rPr>
        <w:t>Задание № 7</w:t>
      </w:r>
    </w:p>
    <w:p w:rsidR="00AB427D" w:rsidRPr="006C0A7A" w:rsidRDefault="00AB427D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 xml:space="preserve">Прочитайте отрывок документа </w:t>
      </w:r>
      <w:r w:rsidR="00FA23A6" w:rsidRPr="006C0A7A">
        <w:rPr>
          <w:rFonts w:ascii="Times New Roman" w:hAnsi="Times New Roman" w:cs="Times New Roman"/>
          <w:sz w:val="28"/>
          <w:szCs w:val="28"/>
        </w:rPr>
        <w:t>и выполните задание.</w:t>
      </w:r>
    </w:p>
    <w:p w:rsidR="00AB427D" w:rsidRPr="006C0A7A" w:rsidRDefault="00AB427D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 xml:space="preserve">22 июня 1941 года нарком иностранных дел В.М. Молотов от имени партии и правительства призвал народ к священной войне за свое Отечество.  </w:t>
      </w:r>
    </w:p>
    <w:p w:rsidR="00AB427D" w:rsidRPr="00632990" w:rsidRDefault="00AB427D" w:rsidP="006C0A7A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i/>
          <w:color w:val="000000"/>
          <w:sz w:val="28"/>
          <w:szCs w:val="28"/>
        </w:rPr>
      </w:pPr>
      <w:r w:rsidRPr="00632990">
        <w:rPr>
          <w:i/>
          <w:color w:val="000000"/>
          <w:sz w:val="28"/>
          <w:szCs w:val="28"/>
        </w:rPr>
        <w:t>«Правительство призывает вас, граждане и гражданки Советского Союза, еще теснее сплотить свои ряды вокруг нашей славной большевистской партии, вокруг нашего Советского правительства, вокруг нашего великого вождя тов. Сталина.</w:t>
      </w:r>
    </w:p>
    <w:p w:rsidR="00AB427D" w:rsidRPr="00632990" w:rsidRDefault="00AB427D" w:rsidP="006C0A7A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632990">
        <w:rPr>
          <w:i/>
          <w:color w:val="000000"/>
          <w:sz w:val="28"/>
          <w:szCs w:val="28"/>
          <w:u w:val="single"/>
        </w:rPr>
        <w:t>Наше дело правое. Враг будет разбит. Победа будет за нами».</w:t>
      </w:r>
    </w:p>
    <w:p w:rsidR="00126063" w:rsidRPr="006C0A7A" w:rsidRDefault="00126063" w:rsidP="006C0A7A">
      <w:pPr>
        <w:pStyle w:val="aa"/>
        <w:numPr>
          <w:ilvl w:val="0"/>
          <w:numId w:val="16"/>
        </w:numPr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>Какой смысл был вложен в слова: «Наше дело правое. Враг будет разбит. Победа будет за нами»?</w:t>
      </w:r>
    </w:p>
    <w:p w:rsidR="00126063" w:rsidRPr="006C0A7A" w:rsidRDefault="00126063" w:rsidP="006C0A7A">
      <w:pPr>
        <w:pStyle w:val="aa"/>
        <w:numPr>
          <w:ilvl w:val="0"/>
          <w:numId w:val="16"/>
        </w:numPr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A7A">
        <w:rPr>
          <w:rFonts w:ascii="Times New Roman" w:hAnsi="Times New Roman" w:cs="Times New Roman"/>
          <w:sz w:val="28"/>
          <w:szCs w:val="28"/>
        </w:rPr>
        <w:t>Какие чувства могли возникнуть у советских людей, услышавших этот призыв?</w:t>
      </w:r>
    </w:p>
    <w:p w:rsidR="00B005CB" w:rsidRPr="006C0A7A" w:rsidRDefault="00B005CB" w:rsidP="006C0A7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B381E" w:rsidRPr="006C0A7A" w:rsidRDefault="003B381E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A7A">
        <w:rPr>
          <w:rFonts w:ascii="Times New Roman" w:hAnsi="Times New Roman" w:cs="Times New Roman"/>
          <w:b/>
          <w:sz w:val="28"/>
          <w:szCs w:val="28"/>
          <w:u w:val="single"/>
        </w:rPr>
        <w:t>Задание № 8</w:t>
      </w:r>
    </w:p>
    <w:p w:rsidR="001578F8" w:rsidRPr="006C0A7A" w:rsidRDefault="001578F8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C0A7A">
        <w:rPr>
          <w:rFonts w:ascii="Times New Roman" w:hAnsi="Times New Roman" w:cs="Times New Roman"/>
          <w:color w:val="333333"/>
          <w:sz w:val="28"/>
          <w:szCs w:val="28"/>
        </w:rPr>
        <w:t xml:space="preserve">Изучите фото на слайде, прочитайте фрагмент исторического документа </w:t>
      </w:r>
      <w:r w:rsidR="00FA23A6" w:rsidRPr="006C0A7A">
        <w:rPr>
          <w:rFonts w:ascii="Times New Roman" w:hAnsi="Times New Roman" w:cs="Times New Roman"/>
          <w:color w:val="333333"/>
          <w:sz w:val="28"/>
          <w:szCs w:val="28"/>
        </w:rPr>
        <w:t>и выполните задание.</w:t>
      </w:r>
    </w:p>
    <w:p w:rsidR="003B381E" w:rsidRPr="00632990" w:rsidRDefault="00A835D2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632990">
        <w:rPr>
          <w:rFonts w:ascii="Times New Roman" w:hAnsi="Times New Roman" w:cs="Times New Roman"/>
          <w:i/>
          <w:color w:val="333333"/>
          <w:sz w:val="28"/>
          <w:szCs w:val="28"/>
        </w:rPr>
        <w:t>«</w:t>
      </w:r>
      <w:r w:rsidR="001578F8" w:rsidRPr="00632990">
        <w:rPr>
          <w:rFonts w:ascii="Times New Roman" w:hAnsi="Times New Roman" w:cs="Times New Roman"/>
          <w:i/>
          <w:color w:val="333333"/>
          <w:sz w:val="28"/>
          <w:szCs w:val="28"/>
        </w:rPr>
        <w:t>Фюрер заявлял, что война против СССР будет «полной противоположностью нормальной войне на Западе и Севере Европы», в ней предусматривается «тотальное разрушение», «уничтожение России как государства».</w:t>
      </w:r>
    </w:p>
    <w:p w:rsidR="006442EB" w:rsidRPr="006C0A7A" w:rsidRDefault="000E63F1" w:rsidP="006C0A7A">
      <w:pPr>
        <w:pStyle w:val="aa"/>
        <w:numPr>
          <w:ilvl w:val="0"/>
          <w:numId w:val="18"/>
        </w:numPr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>Каким был план Германского командования в отношении территорий СССР?</w:t>
      </w:r>
    </w:p>
    <w:p w:rsidR="006442EB" w:rsidRPr="006C0A7A" w:rsidRDefault="006442EB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>Аргументируйте свой ответ.</w:t>
      </w:r>
    </w:p>
    <w:p w:rsidR="006442EB" w:rsidRPr="006C0A7A" w:rsidRDefault="00B005CB" w:rsidP="006C0A7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B381E" w:rsidRPr="006C0A7A" w:rsidRDefault="003B381E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A7A">
        <w:rPr>
          <w:rFonts w:ascii="Times New Roman" w:hAnsi="Times New Roman" w:cs="Times New Roman"/>
          <w:b/>
          <w:sz w:val="28"/>
          <w:szCs w:val="28"/>
          <w:u w:val="single"/>
        </w:rPr>
        <w:t>Задание № 9</w:t>
      </w:r>
    </w:p>
    <w:p w:rsidR="00045EF1" w:rsidRPr="006C0A7A" w:rsidRDefault="00045EF1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 xml:space="preserve">Прочитайте документ и выполните </w:t>
      </w:r>
      <w:r w:rsidR="00DA13FD" w:rsidRPr="006C0A7A">
        <w:rPr>
          <w:rFonts w:ascii="Times New Roman" w:hAnsi="Times New Roman" w:cs="Times New Roman"/>
          <w:sz w:val="28"/>
          <w:szCs w:val="28"/>
        </w:rPr>
        <w:t>задание.</w:t>
      </w:r>
    </w:p>
    <w:p w:rsidR="006C0A7A" w:rsidRDefault="00045EF1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A7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авел Григорьевич Осадчий узнал о начале войны в своей родной деревне в Житомирской области, где в и</w:t>
      </w:r>
      <w:r w:rsidR="00732799" w:rsidRPr="006C0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не 1941 заканчивал десятилетку.</w:t>
      </w:r>
    </w:p>
    <w:p w:rsidR="002C7D9C" w:rsidRPr="00632990" w:rsidRDefault="00045EF1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329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кануне проходили выпускные вечера в школах. Я как раз 18 июня получил аттестат. Следом был выпускной вечер в пятницу, 19 июня. Все веселились и дурачились.  Мы сидели с другом и обсуждали мировые проблемы. Как развивается Вторая мировая война. Завуч смотрел-смотрел на это дело, подходит и говорит: "Что вы как отшельники сидите, не принимаете участие в веселье?" Я ему отвечаю: "Василий Семенович, чему радоваться? Не сегодня - завтра начнется война". - Как так, ребята? Вы правительственное сообщение читали? - Читали и слушали, но это чтоб успокоить народ, а вообще война будет. Вечер закончился, а в воскресенье, 22 числа, мы с приятелями отправились за 15 км в районный центр получить фотографию с выпускного. Но там почему-то везде все было закрыто, никого нигде не было. Пришлось возвращаться домой. Зашли в свою деревню, и на первой улице смотрим - у колодца люди собрались. Человек двадцать. Никогда такого не было. Мы поняли, почувствовали - что-то серьезное случилось. Спрашиваем. Нам говорят: "Как, вы ничего не знаете?" А мы все утро потратили на поход в районный центр, ничего не знали. "Война. Немцы напали на Советский Союз". И все. Как и предчувствовал, что вот-вот это произойдет, так и случилось. Меня предчувствие, интуиция несколько раз спасали на фронте.</w:t>
      </w:r>
    </w:p>
    <w:p w:rsidR="002C7D9C" w:rsidRPr="006C0A7A" w:rsidRDefault="002C7D9C" w:rsidP="006C0A7A">
      <w:pPr>
        <w:pStyle w:val="aa"/>
        <w:numPr>
          <w:ilvl w:val="0"/>
          <w:numId w:val="19"/>
        </w:numPr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>Найдите в тексте факты, подтверждающие надвигающуюся на СССР угрозу?</w:t>
      </w:r>
    </w:p>
    <w:p w:rsidR="002C7D9C" w:rsidRPr="006C0A7A" w:rsidRDefault="002C7D9C" w:rsidP="006C0A7A">
      <w:pPr>
        <w:pStyle w:val="aa"/>
        <w:numPr>
          <w:ilvl w:val="0"/>
          <w:numId w:val="19"/>
        </w:numPr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0A7A">
        <w:rPr>
          <w:rFonts w:ascii="Times New Roman" w:hAnsi="Times New Roman" w:cs="Times New Roman"/>
          <w:sz w:val="28"/>
          <w:szCs w:val="28"/>
        </w:rPr>
        <w:t>Как вы думаете, какое решение принимали вчерашние выпускники школы, узнав о начале Великой Отечественной войны?</w:t>
      </w:r>
    </w:p>
    <w:p w:rsidR="00B005CB" w:rsidRPr="006C0A7A" w:rsidRDefault="00B005CB" w:rsidP="006C0A7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E4EE1" w:rsidRPr="006C0A7A" w:rsidRDefault="00DB0758" w:rsidP="006C0A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A7A">
        <w:rPr>
          <w:rFonts w:ascii="Times New Roman" w:hAnsi="Times New Roman" w:cs="Times New Roman"/>
          <w:b/>
          <w:sz w:val="28"/>
          <w:szCs w:val="28"/>
          <w:u w:val="single"/>
        </w:rPr>
        <w:t>Задание № 10</w:t>
      </w:r>
    </w:p>
    <w:p w:rsidR="00A502FC" w:rsidRPr="006C0A7A" w:rsidRDefault="00926367" w:rsidP="006C0A7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е на слайде изображения, комментарий </w:t>
      </w:r>
      <w:r w:rsidR="00A502FC" w:rsidRPr="006C0A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ите задание.</w:t>
      </w:r>
    </w:p>
    <w:p w:rsidR="00A502FC" w:rsidRPr="006C0A7A" w:rsidRDefault="00A502FC" w:rsidP="006C0A7A">
      <w:pPr>
        <w:pStyle w:val="aa"/>
        <w:numPr>
          <w:ilvl w:val="0"/>
          <w:numId w:val="20"/>
        </w:numPr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C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факты говорят о примерах мужества, стойкости и героизма советских солдат в первый день Великой Отечественной войны?</w:t>
      </w:r>
    </w:p>
    <w:p w:rsidR="00A502FC" w:rsidRPr="006C0A7A" w:rsidRDefault="00AD3CB0" w:rsidP="006C0A7A">
      <w:pPr>
        <w:pStyle w:val="aa"/>
        <w:numPr>
          <w:ilvl w:val="0"/>
          <w:numId w:val="20"/>
        </w:numPr>
        <w:spacing w:before="120" w:after="12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дите примеры, говорящие о готовности советских воинов к самопожертвованию во имя спасения своей Родины в первые часы </w:t>
      </w:r>
      <w:r w:rsidR="00C65B4C" w:rsidRPr="006C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кой Отечественной </w:t>
      </w:r>
      <w:r w:rsidRPr="006C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ны.</w:t>
      </w:r>
    </w:p>
    <w:p w:rsidR="00A502FC" w:rsidRPr="006C0A7A" w:rsidRDefault="00A502FC" w:rsidP="00632990">
      <w:pPr>
        <w:pStyle w:val="aa"/>
        <w:numPr>
          <w:ilvl w:val="0"/>
          <w:numId w:val="20"/>
        </w:numPr>
        <w:spacing w:before="120" w:after="12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нализируйте факты и события первого дня войны, ка</w:t>
      </w:r>
      <w:r w:rsidR="00B005CB" w:rsidRPr="006C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е чувства они у вас вызывают?</w:t>
      </w:r>
    </w:p>
    <w:p w:rsidR="00BE0307" w:rsidRPr="00632990" w:rsidRDefault="00B005CB" w:rsidP="0063299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sectPr w:rsidR="00BE0307" w:rsidRPr="00632990" w:rsidSect="00544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1DAF"/>
    <w:multiLevelType w:val="hybridMultilevel"/>
    <w:tmpl w:val="F00A5D6E"/>
    <w:lvl w:ilvl="0" w:tplc="5F9A0B40">
      <w:start w:val="1"/>
      <w:numFmt w:val="decimal"/>
      <w:lvlText w:val="%1."/>
      <w:lvlJc w:val="left"/>
      <w:pPr>
        <w:ind w:left="12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255175D"/>
    <w:multiLevelType w:val="hybridMultilevel"/>
    <w:tmpl w:val="DFDCB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237731"/>
    <w:multiLevelType w:val="hybridMultilevel"/>
    <w:tmpl w:val="AFD87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884512"/>
    <w:multiLevelType w:val="hybridMultilevel"/>
    <w:tmpl w:val="F454C6E0"/>
    <w:lvl w:ilvl="0" w:tplc="3C842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D47E0E"/>
    <w:multiLevelType w:val="hybridMultilevel"/>
    <w:tmpl w:val="98CC5E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D2175D"/>
    <w:multiLevelType w:val="hybridMultilevel"/>
    <w:tmpl w:val="F5A6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73BAE"/>
    <w:multiLevelType w:val="hybridMultilevel"/>
    <w:tmpl w:val="71AA0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7D1C2A"/>
    <w:multiLevelType w:val="hybridMultilevel"/>
    <w:tmpl w:val="7DDC0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6B3A48"/>
    <w:multiLevelType w:val="hybridMultilevel"/>
    <w:tmpl w:val="673E3066"/>
    <w:lvl w:ilvl="0" w:tplc="919A4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3399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36984"/>
    <w:multiLevelType w:val="hybridMultilevel"/>
    <w:tmpl w:val="9B8CE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2A70B5"/>
    <w:multiLevelType w:val="hybridMultilevel"/>
    <w:tmpl w:val="26C23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AE3C18"/>
    <w:multiLevelType w:val="hybridMultilevel"/>
    <w:tmpl w:val="325C7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A2018"/>
    <w:multiLevelType w:val="hybridMultilevel"/>
    <w:tmpl w:val="D8B2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7675F"/>
    <w:multiLevelType w:val="hybridMultilevel"/>
    <w:tmpl w:val="CDBE6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8B084E"/>
    <w:multiLevelType w:val="hybridMultilevel"/>
    <w:tmpl w:val="BDF4E9A6"/>
    <w:lvl w:ilvl="0" w:tplc="C3B0E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24C3"/>
    <w:multiLevelType w:val="hybridMultilevel"/>
    <w:tmpl w:val="1DB06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6F5A71"/>
    <w:multiLevelType w:val="hybridMultilevel"/>
    <w:tmpl w:val="73C2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41DD4"/>
    <w:multiLevelType w:val="hybridMultilevel"/>
    <w:tmpl w:val="24D0A3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E044C2E"/>
    <w:multiLevelType w:val="hybridMultilevel"/>
    <w:tmpl w:val="E42E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3057"/>
    <w:multiLevelType w:val="hybridMultilevel"/>
    <w:tmpl w:val="70001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30ED4"/>
    <w:multiLevelType w:val="hybridMultilevel"/>
    <w:tmpl w:val="7B76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12"/>
  </w:num>
  <w:num w:numId="9">
    <w:abstractNumId w:val="19"/>
  </w:num>
  <w:num w:numId="10">
    <w:abstractNumId w:val="17"/>
  </w:num>
  <w:num w:numId="11">
    <w:abstractNumId w:val="1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1"/>
  </w:num>
  <w:num w:numId="17">
    <w:abstractNumId w:val="3"/>
  </w:num>
  <w:num w:numId="18">
    <w:abstractNumId w:val="7"/>
  </w:num>
  <w:num w:numId="19">
    <w:abstractNumId w:val="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4B"/>
    <w:rsid w:val="000047A4"/>
    <w:rsid w:val="00015B43"/>
    <w:rsid w:val="00036252"/>
    <w:rsid w:val="000447F7"/>
    <w:rsid w:val="00045EF1"/>
    <w:rsid w:val="00063E52"/>
    <w:rsid w:val="0008033E"/>
    <w:rsid w:val="000862FC"/>
    <w:rsid w:val="000865D2"/>
    <w:rsid w:val="0009067E"/>
    <w:rsid w:val="00093883"/>
    <w:rsid w:val="000A14DE"/>
    <w:rsid w:val="000B1807"/>
    <w:rsid w:val="000B4062"/>
    <w:rsid w:val="000B6210"/>
    <w:rsid w:val="000C727E"/>
    <w:rsid w:val="000D47C7"/>
    <w:rsid w:val="000D51B5"/>
    <w:rsid w:val="000E63F1"/>
    <w:rsid w:val="000F0A0F"/>
    <w:rsid w:val="0010435C"/>
    <w:rsid w:val="001043F6"/>
    <w:rsid w:val="00120090"/>
    <w:rsid w:val="00120815"/>
    <w:rsid w:val="00126063"/>
    <w:rsid w:val="001305FB"/>
    <w:rsid w:val="001570F5"/>
    <w:rsid w:val="001578F8"/>
    <w:rsid w:val="0017224A"/>
    <w:rsid w:val="0017358C"/>
    <w:rsid w:val="00173886"/>
    <w:rsid w:val="00174187"/>
    <w:rsid w:val="00176513"/>
    <w:rsid w:val="001C0AB1"/>
    <w:rsid w:val="001C6F44"/>
    <w:rsid w:val="001C7F1D"/>
    <w:rsid w:val="001E5D27"/>
    <w:rsid w:val="001F2BE1"/>
    <w:rsid w:val="001F4A9C"/>
    <w:rsid w:val="001F59DD"/>
    <w:rsid w:val="001F7D05"/>
    <w:rsid w:val="00210B9D"/>
    <w:rsid w:val="002162E7"/>
    <w:rsid w:val="00217735"/>
    <w:rsid w:val="0022693D"/>
    <w:rsid w:val="00230EA9"/>
    <w:rsid w:val="0023381C"/>
    <w:rsid w:val="00250309"/>
    <w:rsid w:val="00260846"/>
    <w:rsid w:val="0026172B"/>
    <w:rsid w:val="002618DD"/>
    <w:rsid w:val="00265C74"/>
    <w:rsid w:val="00277F2C"/>
    <w:rsid w:val="002815AB"/>
    <w:rsid w:val="00291C41"/>
    <w:rsid w:val="002B42C1"/>
    <w:rsid w:val="002C5577"/>
    <w:rsid w:val="002C7D9C"/>
    <w:rsid w:val="002D0F46"/>
    <w:rsid w:val="002D7ACA"/>
    <w:rsid w:val="002E2CB5"/>
    <w:rsid w:val="002E3D57"/>
    <w:rsid w:val="002E3DB3"/>
    <w:rsid w:val="002E4403"/>
    <w:rsid w:val="002F4816"/>
    <w:rsid w:val="002F5232"/>
    <w:rsid w:val="0031015A"/>
    <w:rsid w:val="00313B20"/>
    <w:rsid w:val="0033129A"/>
    <w:rsid w:val="0033219D"/>
    <w:rsid w:val="00336EF2"/>
    <w:rsid w:val="003370B9"/>
    <w:rsid w:val="00345B4E"/>
    <w:rsid w:val="00346692"/>
    <w:rsid w:val="00350A42"/>
    <w:rsid w:val="0035706B"/>
    <w:rsid w:val="00364E27"/>
    <w:rsid w:val="0037135B"/>
    <w:rsid w:val="00380989"/>
    <w:rsid w:val="003963E9"/>
    <w:rsid w:val="003A3728"/>
    <w:rsid w:val="003A4178"/>
    <w:rsid w:val="003A4382"/>
    <w:rsid w:val="003A64C6"/>
    <w:rsid w:val="003B0DEF"/>
    <w:rsid w:val="003B381E"/>
    <w:rsid w:val="003B5070"/>
    <w:rsid w:val="003D2B9C"/>
    <w:rsid w:val="003D2D55"/>
    <w:rsid w:val="003D44CC"/>
    <w:rsid w:val="003D4B41"/>
    <w:rsid w:val="003D535F"/>
    <w:rsid w:val="003E7FAB"/>
    <w:rsid w:val="003F1CB2"/>
    <w:rsid w:val="003F2193"/>
    <w:rsid w:val="00405EC2"/>
    <w:rsid w:val="00407DD5"/>
    <w:rsid w:val="00416204"/>
    <w:rsid w:val="00444A04"/>
    <w:rsid w:val="004520C5"/>
    <w:rsid w:val="00452B61"/>
    <w:rsid w:val="00460BBF"/>
    <w:rsid w:val="00466B06"/>
    <w:rsid w:val="004738B4"/>
    <w:rsid w:val="00495740"/>
    <w:rsid w:val="004A1C6B"/>
    <w:rsid w:val="004B3628"/>
    <w:rsid w:val="004E3943"/>
    <w:rsid w:val="00501430"/>
    <w:rsid w:val="00522138"/>
    <w:rsid w:val="005248CE"/>
    <w:rsid w:val="005317AF"/>
    <w:rsid w:val="00544FE9"/>
    <w:rsid w:val="0055270E"/>
    <w:rsid w:val="00555592"/>
    <w:rsid w:val="00561999"/>
    <w:rsid w:val="00565B38"/>
    <w:rsid w:val="005735EF"/>
    <w:rsid w:val="0058592D"/>
    <w:rsid w:val="0059117D"/>
    <w:rsid w:val="005B475C"/>
    <w:rsid w:val="005D12C7"/>
    <w:rsid w:val="005D1B8E"/>
    <w:rsid w:val="0060678B"/>
    <w:rsid w:val="00624641"/>
    <w:rsid w:val="00632159"/>
    <w:rsid w:val="00632990"/>
    <w:rsid w:val="00640FAF"/>
    <w:rsid w:val="006442EB"/>
    <w:rsid w:val="00650D9D"/>
    <w:rsid w:val="00653E51"/>
    <w:rsid w:val="0065559D"/>
    <w:rsid w:val="00660BFF"/>
    <w:rsid w:val="00684170"/>
    <w:rsid w:val="006A5F75"/>
    <w:rsid w:val="006C0A7A"/>
    <w:rsid w:val="006D1E69"/>
    <w:rsid w:val="006E50C0"/>
    <w:rsid w:val="006E6055"/>
    <w:rsid w:val="006F3C31"/>
    <w:rsid w:val="006F6ECC"/>
    <w:rsid w:val="0070647F"/>
    <w:rsid w:val="00706C15"/>
    <w:rsid w:val="00713D76"/>
    <w:rsid w:val="007252A8"/>
    <w:rsid w:val="00732799"/>
    <w:rsid w:val="00732FB0"/>
    <w:rsid w:val="00736005"/>
    <w:rsid w:val="0074220D"/>
    <w:rsid w:val="00763761"/>
    <w:rsid w:val="0077413D"/>
    <w:rsid w:val="00775690"/>
    <w:rsid w:val="007779E6"/>
    <w:rsid w:val="007860D6"/>
    <w:rsid w:val="007B0D37"/>
    <w:rsid w:val="007B14BB"/>
    <w:rsid w:val="007D297F"/>
    <w:rsid w:val="00801383"/>
    <w:rsid w:val="00835757"/>
    <w:rsid w:val="00836472"/>
    <w:rsid w:val="008520DD"/>
    <w:rsid w:val="00860F5A"/>
    <w:rsid w:val="008650C2"/>
    <w:rsid w:val="00874315"/>
    <w:rsid w:val="008A76A7"/>
    <w:rsid w:val="008A7E39"/>
    <w:rsid w:val="008B2094"/>
    <w:rsid w:val="008D2E38"/>
    <w:rsid w:val="009078B4"/>
    <w:rsid w:val="00917F3C"/>
    <w:rsid w:val="00917FA5"/>
    <w:rsid w:val="00923425"/>
    <w:rsid w:val="00926367"/>
    <w:rsid w:val="0094397C"/>
    <w:rsid w:val="00956775"/>
    <w:rsid w:val="00963462"/>
    <w:rsid w:val="009722E5"/>
    <w:rsid w:val="009777E7"/>
    <w:rsid w:val="009868CD"/>
    <w:rsid w:val="009A03A6"/>
    <w:rsid w:val="009A67C2"/>
    <w:rsid w:val="009C07D2"/>
    <w:rsid w:val="009D7E5B"/>
    <w:rsid w:val="009E173D"/>
    <w:rsid w:val="009F0159"/>
    <w:rsid w:val="009F56D1"/>
    <w:rsid w:val="009F7E0C"/>
    <w:rsid w:val="00A0696D"/>
    <w:rsid w:val="00A11CBB"/>
    <w:rsid w:val="00A24A55"/>
    <w:rsid w:val="00A502FC"/>
    <w:rsid w:val="00A835D2"/>
    <w:rsid w:val="00A96150"/>
    <w:rsid w:val="00AB154E"/>
    <w:rsid w:val="00AB427D"/>
    <w:rsid w:val="00AC5AFE"/>
    <w:rsid w:val="00AD3CB0"/>
    <w:rsid w:val="00AE6C91"/>
    <w:rsid w:val="00AF493E"/>
    <w:rsid w:val="00B005CB"/>
    <w:rsid w:val="00B1156D"/>
    <w:rsid w:val="00B4016F"/>
    <w:rsid w:val="00B40A1F"/>
    <w:rsid w:val="00B47BDC"/>
    <w:rsid w:val="00B5346A"/>
    <w:rsid w:val="00B7377F"/>
    <w:rsid w:val="00B9284C"/>
    <w:rsid w:val="00BB18AF"/>
    <w:rsid w:val="00BE0307"/>
    <w:rsid w:val="00BE2E29"/>
    <w:rsid w:val="00BE650D"/>
    <w:rsid w:val="00BF26A0"/>
    <w:rsid w:val="00C03083"/>
    <w:rsid w:val="00C12378"/>
    <w:rsid w:val="00C20509"/>
    <w:rsid w:val="00C20C8A"/>
    <w:rsid w:val="00C65B4C"/>
    <w:rsid w:val="00C77DEB"/>
    <w:rsid w:val="00C91060"/>
    <w:rsid w:val="00C95B08"/>
    <w:rsid w:val="00C978FE"/>
    <w:rsid w:val="00CB7FE1"/>
    <w:rsid w:val="00CC13EE"/>
    <w:rsid w:val="00CC1D0B"/>
    <w:rsid w:val="00CF263B"/>
    <w:rsid w:val="00D110A6"/>
    <w:rsid w:val="00D3742F"/>
    <w:rsid w:val="00D50493"/>
    <w:rsid w:val="00D52346"/>
    <w:rsid w:val="00D54900"/>
    <w:rsid w:val="00D61EAA"/>
    <w:rsid w:val="00D717D2"/>
    <w:rsid w:val="00D73A2B"/>
    <w:rsid w:val="00D74B48"/>
    <w:rsid w:val="00D866E7"/>
    <w:rsid w:val="00D9281B"/>
    <w:rsid w:val="00DA0107"/>
    <w:rsid w:val="00DA13FD"/>
    <w:rsid w:val="00DB0758"/>
    <w:rsid w:val="00DB2723"/>
    <w:rsid w:val="00DB409A"/>
    <w:rsid w:val="00DC0759"/>
    <w:rsid w:val="00DE4EE1"/>
    <w:rsid w:val="00E06F78"/>
    <w:rsid w:val="00E10523"/>
    <w:rsid w:val="00E205A0"/>
    <w:rsid w:val="00E2497F"/>
    <w:rsid w:val="00E26E4B"/>
    <w:rsid w:val="00E34A9E"/>
    <w:rsid w:val="00E366DC"/>
    <w:rsid w:val="00E4619A"/>
    <w:rsid w:val="00E60891"/>
    <w:rsid w:val="00E641E0"/>
    <w:rsid w:val="00E6614D"/>
    <w:rsid w:val="00E810AC"/>
    <w:rsid w:val="00E8602A"/>
    <w:rsid w:val="00EA0752"/>
    <w:rsid w:val="00EB6AD2"/>
    <w:rsid w:val="00EB6FAE"/>
    <w:rsid w:val="00EF39AA"/>
    <w:rsid w:val="00EF48AC"/>
    <w:rsid w:val="00F14E06"/>
    <w:rsid w:val="00F21C2C"/>
    <w:rsid w:val="00F323AE"/>
    <w:rsid w:val="00F8288A"/>
    <w:rsid w:val="00F8750E"/>
    <w:rsid w:val="00F9286B"/>
    <w:rsid w:val="00F946A7"/>
    <w:rsid w:val="00FA23A6"/>
    <w:rsid w:val="00FB2006"/>
    <w:rsid w:val="00FB3408"/>
    <w:rsid w:val="00FB6427"/>
    <w:rsid w:val="00FC2ADC"/>
    <w:rsid w:val="00FC783E"/>
    <w:rsid w:val="00FD061C"/>
    <w:rsid w:val="00FD07F9"/>
    <w:rsid w:val="00FE0567"/>
    <w:rsid w:val="00FE5505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D29EA-E957-44D2-A4A0-619AF905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30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D2E38"/>
    <w:rPr>
      <w:b/>
      <w:bCs/>
    </w:rPr>
  </w:style>
  <w:style w:type="character" w:styleId="a7">
    <w:name w:val="Hyperlink"/>
    <w:basedOn w:val="a0"/>
    <w:uiPriority w:val="99"/>
    <w:unhideWhenUsed/>
    <w:rsid w:val="008D2E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2E38"/>
  </w:style>
  <w:style w:type="character" w:styleId="a8">
    <w:name w:val="Emphasis"/>
    <w:basedOn w:val="a0"/>
    <w:uiPriority w:val="20"/>
    <w:qFormat/>
    <w:rsid w:val="00923425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736005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725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4FAE-EF38-4448-8CE5-8744FDFC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Елена Ляхова</cp:lastModifiedBy>
  <cp:revision>6</cp:revision>
  <cp:lastPrinted>2017-05-11T10:43:00Z</cp:lastPrinted>
  <dcterms:created xsi:type="dcterms:W3CDTF">2017-11-15T13:14:00Z</dcterms:created>
  <dcterms:modified xsi:type="dcterms:W3CDTF">2018-06-15T07:29:00Z</dcterms:modified>
</cp:coreProperties>
</file>